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ster fur die Jugend Weber=Schubert Klavier zu 2 Handen=青年钢琴名曲集 第5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ster fur die Jugend Weber=Schubert Klavier zu 2 Handen=青年钢琴名曲集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9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eister fur die Jugend Weber=Schubert Klavier zu 2 Handen=青年钢琴名曲集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